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2A14" w14:textId="77777777" w:rsidR="00444728" w:rsidRPr="0059317A" w:rsidRDefault="00444728" w:rsidP="00444728">
      <w:pPr>
        <w:ind w:left="6379"/>
        <w:jc w:val="both"/>
        <w:rPr>
          <w:rStyle w:val="Heading1Char"/>
          <w:rFonts w:ascii="Arial" w:hAnsi="Arial" w:cs="Arial"/>
          <w:color w:val="000000" w:themeColor="text1"/>
        </w:rPr>
      </w:pPr>
      <w:bookmarkStart w:id="0" w:name="_Hlk118402784"/>
      <w:bookmarkEnd w:id="0"/>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45409B57" wp14:editId="5A9440AE">
            <wp:simplePos x="0" y="0"/>
            <wp:positionH relativeFrom="column">
              <wp:posOffset>-57150</wp:posOffset>
            </wp:positionH>
            <wp:positionV relativeFrom="paragraph">
              <wp:posOffset>0</wp:posOffset>
            </wp:positionV>
            <wp:extent cx="1440000" cy="630665"/>
            <wp:effectExtent l="0" t="0" r="825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FDF4" w14:textId="77777777" w:rsidR="00444728" w:rsidRPr="0059317A" w:rsidRDefault="00444728" w:rsidP="00444728">
      <w:pPr>
        <w:jc w:val="both"/>
        <w:rPr>
          <w:rStyle w:val="Heading1Char"/>
          <w:rFonts w:ascii="Arial" w:hAnsi="Arial" w:cs="Arial"/>
          <w:color w:val="000000" w:themeColor="text1"/>
        </w:rPr>
      </w:pPr>
    </w:p>
    <w:p w14:paraId="37447ECA" w14:textId="77777777" w:rsidR="00444728" w:rsidRDefault="00444728" w:rsidP="00444728">
      <w:pPr>
        <w:pStyle w:val="Heading2"/>
        <w:numPr>
          <w:ilvl w:val="0"/>
          <w:numId w:val="0"/>
        </w:numPr>
        <w:rPr>
          <w:rStyle w:val="Heading1Char"/>
          <w:rFonts w:ascii="Arial" w:hAnsi="Arial" w:cs="Arial"/>
          <w:color w:val="000000" w:themeColor="text1"/>
        </w:rPr>
      </w:pPr>
    </w:p>
    <w:p w14:paraId="59C0DCAE" w14:textId="77777777" w:rsidR="00444728" w:rsidRPr="00D35621" w:rsidRDefault="00444728" w:rsidP="00444728"/>
    <w:p w14:paraId="56DEDC1F" w14:textId="77777777" w:rsidR="00444728" w:rsidRPr="0059317A" w:rsidRDefault="00444728" w:rsidP="00444728">
      <w:pPr>
        <w:jc w:val="both"/>
        <w:rPr>
          <w:rFonts w:ascii="Arial" w:hAnsi="Arial" w:cs="Arial"/>
          <w:b/>
          <w:bCs/>
          <w:color w:val="D52B1E"/>
          <w:sz w:val="52"/>
          <w:szCs w:val="52"/>
        </w:rPr>
      </w:pPr>
    </w:p>
    <w:p w14:paraId="3EAF7418" w14:textId="77777777" w:rsidR="00444728" w:rsidRPr="0059317A" w:rsidRDefault="00444728" w:rsidP="0044472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C058698" w14:textId="77777777" w:rsidR="00444728" w:rsidRPr="0059317A" w:rsidRDefault="00444728" w:rsidP="0044472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2B09792B" w14:textId="77777777" w:rsidR="00444728" w:rsidRPr="0059317A" w:rsidRDefault="00444728" w:rsidP="00444728">
      <w:pPr>
        <w:jc w:val="both"/>
        <w:rPr>
          <w:rFonts w:ascii="Arial" w:hAnsi="Arial" w:cs="Arial"/>
          <w:bCs/>
          <w:sz w:val="36"/>
          <w:szCs w:val="36"/>
        </w:rPr>
      </w:pPr>
    </w:p>
    <w:p w14:paraId="257A3B84" w14:textId="77777777" w:rsidR="00444728" w:rsidRPr="0059317A" w:rsidRDefault="00444728" w:rsidP="00444728">
      <w:pPr>
        <w:jc w:val="both"/>
        <w:rPr>
          <w:rFonts w:ascii="Arial" w:hAnsi="Arial" w:cs="Arial"/>
          <w:sz w:val="36"/>
          <w:szCs w:val="36"/>
        </w:rPr>
      </w:pPr>
    </w:p>
    <w:p w14:paraId="5D4A0913" w14:textId="77777777" w:rsidR="00444728" w:rsidRPr="0059317A" w:rsidRDefault="00444728" w:rsidP="00444728">
      <w:pPr>
        <w:jc w:val="both"/>
        <w:rPr>
          <w:rFonts w:ascii="Arial" w:hAnsi="Arial" w:cs="Arial"/>
          <w:sz w:val="36"/>
          <w:szCs w:val="36"/>
        </w:rPr>
      </w:pPr>
    </w:p>
    <w:p w14:paraId="7C4AFABC" w14:textId="77777777" w:rsidR="00444728" w:rsidRPr="0059317A" w:rsidRDefault="00444728" w:rsidP="00444728">
      <w:pPr>
        <w:jc w:val="both"/>
        <w:rPr>
          <w:rFonts w:ascii="Arial" w:hAnsi="Arial" w:cs="Arial"/>
          <w:sz w:val="36"/>
          <w:szCs w:val="36"/>
        </w:rPr>
      </w:pPr>
    </w:p>
    <w:p w14:paraId="67491A4E" w14:textId="4A498956" w:rsidR="00444728" w:rsidRDefault="00444728" w:rsidP="00444728">
      <w:pPr>
        <w:jc w:val="center"/>
        <w:rPr>
          <w:rFonts w:ascii="Arial" w:hAnsi="Arial" w:cs="Arial"/>
          <w:sz w:val="28"/>
          <w:szCs w:val="28"/>
        </w:rPr>
      </w:pPr>
      <w:r>
        <w:rPr>
          <w:rFonts w:ascii="Arial" w:hAnsi="Arial" w:cs="Arial"/>
          <w:sz w:val="28"/>
          <w:szCs w:val="28"/>
        </w:rPr>
        <w:t>Coursework 2- First submission</w:t>
      </w:r>
    </w:p>
    <w:p w14:paraId="0D5AE2D5" w14:textId="0C6A5B9C" w:rsidR="00444728" w:rsidRDefault="00444728" w:rsidP="00444728">
      <w:pPr>
        <w:jc w:val="center"/>
        <w:rPr>
          <w:rFonts w:ascii="Arial" w:hAnsi="Arial" w:cs="Arial"/>
          <w:sz w:val="28"/>
          <w:szCs w:val="28"/>
        </w:rPr>
      </w:pPr>
      <w:r>
        <w:rPr>
          <w:rFonts w:ascii="Arial" w:hAnsi="Arial" w:cs="Arial"/>
          <w:sz w:val="28"/>
          <w:szCs w:val="28"/>
        </w:rPr>
        <w:t>M00843707</w:t>
      </w:r>
    </w:p>
    <w:p w14:paraId="4FA47D5B" w14:textId="77777777" w:rsidR="00444728" w:rsidRDefault="00444728" w:rsidP="00444728">
      <w:pPr>
        <w:rPr>
          <w:rStyle w:val="SubtleEmphasis"/>
          <w:rFonts w:ascii="Arial" w:hAnsi="Arial" w:cs="Arial"/>
          <w:sz w:val="20"/>
          <w:szCs w:val="20"/>
        </w:rPr>
      </w:pPr>
    </w:p>
    <w:p w14:paraId="1C3C1B94" w14:textId="77777777" w:rsidR="00444728" w:rsidRDefault="00444728" w:rsidP="00444728">
      <w:pPr>
        <w:rPr>
          <w:rStyle w:val="SubtleEmphasis"/>
          <w:rFonts w:ascii="Arial" w:hAnsi="Arial" w:cs="Arial"/>
          <w:sz w:val="20"/>
          <w:szCs w:val="20"/>
        </w:rPr>
      </w:pPr>
    </w:p>
    <w:p w14:paraId="53F1E714" w14:textId="77777777" w:rsidR="00444728" w:rsidRPr="0059317A" w:rsidRDefault="00444728" w:rsidP="00444728">
      <w:pPr>
        <w:rPr>
          <w:rStyle w:val="SubtleEmphasis"/>
          <w:rFonts w:ascii="Arial" w:hAnsi="Arial" w:cs="Arial"/>
          <w:sz w:val="20"/>
          <w:szCs w:val="20"/>
        </w:rPr>
      </w:pPr>
    </w:p>
    <w:p w14:paraId="7469ECA3" w14:textId="77777777" w:rsidR="00444728" w:rsidRDefault="00444728" w:rsidP="00444728"/>
    <w:p w14:paraId="1EA82E97" w14:textId="77777777" w:rsidR="00444728" w:rsidRDefault="00444728" w:rsidP="00444728"/>
    <w:p w14:paraId="3510169F" w14:textId="77777777" w:rsidR="00444728" w:rsidRDefault="00444728" w:rsidP="00444728"/>
    <w:p w14:paraId="2D413594" w14:textId="77777777" w:rsidR="00794D19" w:rsidRDefault="00794D19"/>
    <w:p w14:paraId="2EDD16E7" w14:textId="77777777" w:rsidR="005C4C60" w:rsidRDefault="005C4C60"/>
    <w:p w14:paraId="75622B18" w14:textId="77777777" w:rsidR="005C4C60" w:rsidRDefault="005C4C60"/>
    <w:sdt>
      <w:sdtPr>
        <w:rPr>
          <w:rFonts w:asciiTheme="minorHAnsi" w:eastAsiaTheme="minorEastAsia" w:hAnsiTheme="minorHAnsi" w:cstheme="minorBidi"/>
          <w:i/>
          <w:iCs/>
          <w:color w:val="808080" w:themeColor="text1" w:themeTint="7F"/>
          <w:sz w:val="24"/>
          <w:szCs w:val="22"/>
          <w:lang w:val="en-GB" w:eastAsia="zh-CN"/>
        </w:rPr>
        <w:id w:val="-2062171740"/>
        <w:docPartObj>
          <w:docPartGallery w:val="Table of Contents"/>
          <w:docPartUnique/>
        </w:docPartObj>
      </w:sdtPr>
      <w:sdtEndPr>
        <w:rPr>
          <w:b/>
          <w:bCs/>
          <w:i w:val="0"/>
          <w:iCs w:val="0"/>
          <w:noProof/>
          <w:color w:val="auto"/>
        </w:rPr>
      </w:sdtEndPr>
      <w:sdtContent>
        <w:p w14:paraId="269ED4C2" w14:textId="483C0B50" w:rsidR="005C4C60" w:rsidRDefault="005C4C60">
          <w:pPr>
            <w:pStyle w:val="TOCHeading"/>
          </w:pPr>
          <w:r>
            <w:t>Contents</w:t>
          </w:r>
        </w:p>
        <w:p w14:paraId="6D3EA774" w14:textId="58132274" w:rsidR="009E036A" w:rsidRDefault="005C4C60">
          <w:pPr>
            <w:pStyle w:val="TOC1"/>
            <w:tabs>
              <w:tab w:val="left" w:pos="440"/>
              <w:tab w:val="right" w:leader="dot" w:pos="9016"/>
            </w:tabs>
            <w:rPr>
              <w:noProof/>
              <w:sz w:val="22"/>
              <w:lang w:val="en-MU" w:eastAsia="en-MU"/>
            </w:rPr>
          </w:pPr>
          <w:r>
            <w:fldChar w:fldCharType="begin"/>
          </w:r>
          <w:r>
            <w:instrText xml:space="preserve"> TOC \o "1-3" \h \z \u </w:instrText>
          </w:r>
          <w:r>
            <w:fldChar w:fldCharType="separate"/>
          </w:r>
          <w:hyperlink w:anchor="_Toc125051403" w:history="1">
            <w:r w:rsidR="009E036A" w:rsidRPr="00DB2DDA">
              <w:rPr>
                <w:rStyle w:val="Hyperlink"/>
                <w:noProof/>
              </w:rPr>
              <w:t>1</w:t>
            </w:r>
            <w:r w:rsidR="009E036A">
              <w:rPr>
                <w:noProof/>
                <w:sz w:val="22"/>
                <w:lang w:val="en-MU" w:eastAsia="en-MU"/>
              </w:rPr>
              <w:tab/>
            </w:r>
            <w:r w:rsidR="009E036A" w:rsidRPr="00DB2DDA">
              <w:rPr>
                <w:rStyle w:val="Hyperlink"/>
                <w:noProof/>
              </w:rPr>
              <w:t>Introduction</w:t>
            </w:r>
            <w:r w:rsidR="009E036A">
              <w:rPr>
                <w:noProof/>
                <w:webHidden/>
              </w:rPr>
              <w:tab/>
            </w:r>
            <w:r w:rsidR="009E036A">
              <w:rPr>
                <w:noProof/>
                <w:webHidden/>
              </w:rPr>
              <w:fldChar w:fldCharType="begin"/>
            </w:r>
            <w:r w:rsidR="009E036A">
              <w:rPr>
                <w:noProof/>
                <w:webHidden/>
              </w:rPr>
              <w:instrText xml:space="preserve"> PAGEREF _Toc125051403 \h </w:instrText>
            </w:r>
            <w:r w:rsidR="009E036A">
              <w:rPr>
                <w:noProof/>
                <w:webHidden/>
              </w:rPr>
            </w:r>
            <w:r w:rsidR="009E036A">
              <w:rPr>
                <w:noProof/>
                <w:webHidden/>
              </w:rPr>
              <w:fldChar w:fldCharType="separate"/>
            </w:r>
            <w:r w:rsidR="009E036A">
              <w:rPr>
                <w:noProof/>
                <w:webHidden/>
              </w:rPr>
              <w:t>2</w:t>
            </w:r>
            <w:r w:rsidR="009E036A">
              <w:rPr>
                <w:noProof/>
                <w:webHidden/>
              </w:rPr>
              <w:fldChar w:fldCharType="end"/>
            </w:r>
          </w:hyperlink>
        </w:p>
        <w:p w14:paraId="17AB0E8B" w14:textId="378D4108" w:rsidR="009E036A" w:rsidRDefault="009E036A">
          <w:pPr>
            <w:pStyle w:val="TOC1"/>
            <w:tabs>
              <w:tab w:val="left" w:pos="440"/>
              <w:tab w:val="right" w:leader="dot" w:pos="9016"/>
            </w:tabs>
            <w:rPr>
              <w:noProof/>
              <w:sz w:val="22"/>
              <w:lang w:val="en-MU" w:eastAsia="en-MU"/>
            </w:rPr>
          </w:pPr>
          <w:hyperlink w:anchor="_Toc125051404" w:history="1">
            <w:r w:rsidRPr="00DB2DDA">
              <w:rPr>
                <w:rStyle w:val="Hyperlink"/>
                <w:noProof/>
              </w:rPr>
              <w:t>2</w:t>
            </w:r>
            <w:r>
              <w:rPr>
                <w:noProof/>
                <w:sz w:val="22"/>
                <w:lang w:val="en-MU" w:eastAsia="en-MU"/>
              </w:rPr>
              <w:tab/>
            </w:r>
            <w:r w:rsidRPr="00DB2DDA">
              <w:rPr>
                <w:rStyle w:val="Hyperlink"/>
                <w:noProof/>
              </w:rPr>
              <w:t>Ecommerce website</w:t>
            </w:r>
            <w:r>
              <w:rPr>
                <w:noProof/>
                <w:webHidden/>
              </w:rPr>
              <w:tab/>
            </w:r>
            <w:r>
              <w:rPr>
                <w:noProof/>
                <w:webHidden/>
              </w:rPr>
              <w:fldChar w:fldCharType="begin"/>
            </w:r>
            <w:r>
              <w:rPr>
                <w:noProof/>
                <w:webHidden/>
              </w:rPr>
              <w:instrText xml:space="preserve"> PAGEREF _Toc125051404 \h </w:instrText>
            </w:r>
            <w:r>
              <w:rPr>
                <w:noProof/>
                <w:webHidden/>
              </w:rPr>
            </w:r>
            <w:r>
              <w:rPr>
                <w:noProof/>
                <w:webHidden/>
              </w:rPr>
              <w:fldChar w:fldCharType="separate"/>
            </w:r>
            <w:r>
              <w:rPr>
                <w:noProof/>
                <w:webHidden/>
              </w:rPr>
              <w:t>3</w:t>
            </w:r>
            <w:r>
              <w:rPr>
                <w:noProof/>
                <w:webHidden/>
              </w:rPr>
              <w:fldChar w:fldCharType="end"/>
            </w:r>
          </w:hyperlink>
        </w:p>
        <w:p w14:paraId="1859B8A6" w14:textId="3A24A023" w:rsidR="009E036A" w:rsidRDefault="009E036A">
          <w:pPr>
            <w:pStyle w:val="TOC2"/>
            <w:tabs>
              <w:tab w:val="left" w:pos="880"/>
              <w:tab w:val="right" w:leader="dot" w:pos="9016"/>
            </w:tabs>
            <w:rPr>
              <w:noProof/>
            </w:rPr>
          </w:pPr>
          <w:hyperlink w:anchor="_Toc125051405" w:history="1">
            <w:r w:rsidRPr="00DB2DDA">
              <w:rPr>
                <w:rStyle w:val="Hyperlink"/>
                <w:noProof/>
              </w:rPr>
              <w:t>2.1</w:t>
            </w:r>
            <w:r>
              <w:rPr>
                <w:noProof/>
              </w:rPr>
              <w:tab/>
            </w:r>
            <w:r w:rsidRPr="00DB2DDA">
              <w:rPr>
                <w:rStyle w:val="Hyperlink"/>
                <w:noProof/>
              </w:rPr>
              <w:t>Welcoming page</w:t>
            </w:r>
            <w:r>
              <w:rPr>
                <w:noProof/>
                <w:webHidden/>
              </w:rPr>
              <w:tab/>
            </w:r>
            <w:r>
              <w:rPr>
                <w:noProof/>
                <w:webHidden/>
              </w:rPr>
              <w:fldChar w:fldCharType="begin"/>
            </w:r>
            <w:r>
              <w:rPr>
                <w:noProof/>
                <w:webHidden/>
              </w:rPr>
              <w:instrText xml:space="preserve"> PAGEREF _Toc125051405 \h </w:instrText>
            </w:r>
            <w:r>
              <w:rPr>
                <w:noProof/>
                <w:webHidden/>
              </w:rPr>
            </w:r>
            <w:r>
              <w:rPr>
                <w:noProof/>
                <w:webHidden/>
              </w:rPr>
              <w:fldChar w:fldCharType="separate"/>
            </w:r>
            <w:r>
              <w:rPr>
                <w:noProof/>
                <w:webHidden/>
              </w:rPr>
              <w:t>3</w:t>
            </w:r>
            <w:r>
              <w:rPr>
                <w:noProof/>
                <w:webHidden/>
              </w:rPr>
              <w:fldChar w:fldCharType="end"/>
            </w:r>
          </w:hyperlink>
        </w:p>
        <w:p w14:paraId="450D7D17" w14:textId="03549BCF" w:rsidR="009E036A" w:rsidRDefault="009E036A">
          <w:pPr>
            <w:pStyle w:val="TOC3"/>
            <w:tabs>
              <w:tab w:val="left" w:pos="1320"/>
              <w:tab w:val="right" w:leader="dot" w:pos="9016"/>
            </w:tabs>
            <w:rPr>
              <w:noProof/>
            </w:rPr>
          </w:pPr>
          <w:hyperlink w:anchor="_Toc125051406" w:history="1">
            <w:r w:rsidRPr="00DB2DDA">
              <w:rPr>
                <w:rStyle w:val="Hyperlink"/>
                <w:noProof/>
              </w:rPr>
              <w:t>2.1.1</w:t>
            </w:r>
            <w:r>
              <w:rPr>
                <w:noProof/>
              </w:rPr>
              <w:tab/>
            </w:r>
            <w:r w:rsidRPr="00DB2DDA">
              <w:rPr>
                <w:rStyle w:val="Hyperlink"/>
                <w:noProof/>
              </w:rPr>
              <w:t>Design</w:t>
            </w:r>
            <w:r>
              <w:rPr>
                <w:noProof/>
                <w:webHidden/>
              </w:rPr>
              <w:tab/>
            </w:r>
            <w:r>
              <w:rPr>
                <w:noProof/>
                <w:webHidden/>
              </w:rPr>
              <w:fldChar w:fldCharType="begin"/>
            </w:r>
            <w:r>
              <w:rPr>
                <w:noProof/>
                <w:webHidden/>
              </w:rPr>
              <w:instrText xml:space="preserve"> PAGEREF _Toc125051406 \h </w:instrText>
            </w:r>
            <w:r>
              <w:rPr>
                <w:noProof/>
                <w:webHidden/>
              </w:rPr>
            </w:r>
            <w:r>
              <w:rPr>
                <w:noProof/>
                <w:webHidden/>
              </w:rPr>
              <w:fldChar w:fldCharType="separate"/>
            </w:r>
            <w:r>
              <w:rPr>
                <w:noProof/>
                <w:webHidden/>
              </w:rPr>
              <w:t>3</w:t>
            </w:r>
            <w:r>
              <w:rPr>
                <w:noProof/>
                <w:webHidden/>
              </w:rPr>
              <w:fldChar w:fldCharType="end"/>
            </w:r>
          </w:hyperlink>
        </w:p>
        <w:p w14:paraId="3184AB74" w14:textId="7D345DDA" w:rsidR="009E036A" w:rsidRDefault="009E036A">
          <w:pPr>
            <w:pStyle w:val="TOC3"/>
            <w:tabs>
              <w:tab w:val="left" w:pos="1320"/>
              <w:tab w:val="right" w:leader="dot" w:pos="9016"/>
            </w:tabs>
            <w:rPr>
              <w:noProof/>
            </w:rPr>
          </w:pPr>
          <w:hyperlink w:anchor="_Toc125051407" w:history="1">
            <w:r w:rsidRPr="00DB2DDA">
              <w:rPr>
                <w:rStyle w:val="Hyperlink"/>
                <w:noProof/>
              </w:rPr>
              <w:t>2.1.2</w:t>
            </w:r>
            <w:r>
              <w:rPr>
                <w:noProof/>
              </w:rPr>
              <w:tab/>
            </w:r>
            <w:r w:rsidRPr="00DB2DDA">
              <w:rPr>
                <w:rStyle w:val="Hyperlink"/>
                <w:noProof/>
              </w:rPr>
              <w:t>Functionalities</w:t>
            </w:r>
            <w:r>
              <w:rPr>
                <w:noProof/>
                <w:webHidden/>
              </w:rPr>
              <w:tab/>
            </w:r>
            <w:r>
              <w:rPr>
                <w:noProof/>
                <w:webHidden/>
              </w:rPr>
              <w:fldChar w:fldCharType="begin"/>
            </w:r>
            <w:r>
              <w:rPr>
                <w:noProof/>
                <w:webHidden/>
              </w:rPr>
              <w:instrText xml:space="preserve"> PAGEREF _Toc125051407 \h </w:instrText>
            </w:r>
            <w:r>
              <w:rPr>
                <w:noProof/>
                <w:webHidden/>
              </w:rPr>
            </w:r>
            <w:r>
              <w:rPr>
                <w:noProof/>
                <w:webHidden/>
              </w:rPr>
              <w:fldChar w:fldCharType="separate"/>
            </w:r>
            <w:r>
              <w:rPr>
                <w:noProof/>
                <w:webHidden/>
              </w:rPr>
              <w:t>3</w:t>
            </w:r>
            <w:r>
              <w:rPr>
                <w:noProof/>
                <w:webHidden/>
              </w:rPr>
              <w:fldChar w:fldCharType="end"/>
            </w:r>
          </w:hyperlink>
        </w:p>
        <w:p w14:paraId="49B261A6" w14:textId="21AE2FDA" w:rsidR="009E036A" w:rsidRDefault="009E036A">
          <w:pPr>
            <w:pStyle w:val="TOC2"/>
            <w:tabs>
              <w:tab w:val="right" w:leader="dot" w:pos="9016"/>
            </w:tabs>
            <w:rPr>
              <w:noProof/>
            </w:rPr>
          </w:pPr>
          <w:hyperlink w:anchor="_Toc125051408" w:history="1">
            <w:r w:rsidRPr="00DB2DDA">
              <w:rPr>
                <w:rStyle w:val="Hyperlink"/>
                <w:noProof/>
              </w:rPr>
              <w:t>2.2</w:t>
            </w:r>
            <w:r>
              <w:rPr>
                <w:noProof/>
                <w:webHidden/>
              </w:rPr>
              <w:tab/>
            </w:r>
            <w:r>
              <w:rPr>
                <w:noProof/>
                <w:webHidden/>
              </w:rPr>
              <w:fldChar w:fldCharType="begin"/>
            </w:r>
            <w:r>
              <w:rPr>
                <w:noProof/>
                <w:webHidden/>
              </w:rPr>
              <w:instrText xml:space="preserve"> PAGEREF _Toc125051408 \h </w:instrText>
            </w:r>
            <w:r>
              <w:rPr>
                <w:noProof/>
                <w:webHidden/>
              </w:rPr>
            </w:r>
            <w:r>
              <w:rPr>
                <w:noProof/>
                <w:webHidden/>
              </w:rPr>
              <w:fldChar w:fldCharType="separate"/>
            </w:r>
            <w:r>
              <w:rPr>
                <w:noProof/>
                <w:webHidden/>
              </w:rPr>
              <w:t>3</w:t>
            </w:r>
            <w:r>
              <w:rPr>
                <w:noProof/>
                <w:webHidden/>
              </w:rPr>
              <w:fldChar w:fldCharType="end"/>
            </w:r>
          </w:hyperlink>
        </w:p>
        <w:p w14:paraId="5B58F558" w14:textId="3B592854" w:rsidR="009E036A" w:rsidRDefault="009E036A">
          <w:pPr>
            <w:pStyle w:val="TOC1"/>
            <w:tabs>
              <w:tab w:val="left" w:pos="480"/>
              <w:tab w:val="right" w:leader="dot" w:pos="9016"/>
            </w:tabs>
            <w:rPr>
              <w:noProof/>
              <w:sz w:val="22"/>
              <w:lang w:val="en-MU" w:eastAsia="en-MU"/>
            </w:rPr>
          </w:pPr>
          <w:hyperlink w:anchor="_Toc125051409" w:history="1">
            <w:r w:rsidRPr="00DB2DDA">
              <w:rPr>
                <w:rStyle w:val="Hyperlink"/>
                <w:noProof/>
              </w:rPr>
              <w:t>3</w:t>
            </w:r>
            <w:r>
              <w:rPr>
                <w:noProof/>
                <w:sz w:val="22"/>
                <w:lang w:val="en-MU" w:eastAsia="en-MU"/>
              </w:rPr>
              <w:tab/>
            </w:r>
            <w:r w:rsidRPr="00DB2DDA">
              <w:rPr>
                <w:rStyle w:val="Hyperlink"/>
                <w:noProof/>
              </w:rPr>
              <w:t>CMS</w:t>
            </w:r>
            <w:r>
              <w:rPr>
                <w:noProof/>
                <w:webHidden/>
              </w:rPr>
              <w:tab/>
            </w:r>
            <w:r>
              <w:rPr>
                <w:noProof/>
                <w:webHidden/>
              </w:rPr>
              <w:fldChar w:fldCharType="begin"/>
            </w:r>
            <w:r>
              <w:rPr>
                <w:noProof/>
                <w:webHidden/>
              </w:rPr>
              <w:instrText xml:space="preserve"> PAGEREF _Toc125051409 \h </w:instrText>
            </w:r>
            <w:r>
              <w:rPr>
                <w:noProof/>
                <w:webHidden/>
              </w:rPr>
            </w:r>
            <w:r>
              <w:rPr>
                <w:noProof/>
                <w:webHidden/>
              </w:rPr>
              <w:fldChar w:fldCharType="separate"/>
            </w:r>
            <w:r>
              <w:rPr>
                <w:noProof/>
                <w:webHidden/>
              </w:rPr>
              <w:t>3</w:t>
            </w:r>
            <w:r>
              <w:rPr>
                <w:noProof/>
                <w:webHidden/>
              </w:rPr>
              <w:fldChar w:fldCharType="end"/>
            </w:r>
          </w:hyperlink>
        </w:p>
        <w:p w14:paraId="7EC91B37" w14:textId="78C47B4E" w:rsidR="009E036A" w:rsidRDefault="009E036A">
          <w:pPr>
            <w:pStyle w:val="TOC1"/>
            <w:tabs>
              <w:tab w:val="left" w:pos="480"/>
              <w:tab w:val="right" w:leader="dot" w:pos="9016"/>
            </w:tabs>
            <w:rPr>
              <w:noProof/>
              <w:sz w:val="22"/>
              <w:lang w:val="en-MU" w:eastAsia="en-MU"/>
            </w:rPr>
          </w:pPr>
          <w:hyperlink w:anchor="_Toc125051410" w:history="1">
            <w:r w:rsidRPr="00DB2DDA">
              <w:rPr>
                <w:rStyle w:val="Hyperlink"/>
                <w:noProof/>
              </w:rPr>
              <w:t>4</w:t>
            </w:r>
            <w:r>
              <w:rPr>
                <w:noProof/>
                <w:sz w:val="22"/>
                <w:lang w:val="en-MU" w:eastAsia="en-MU"/>
              </w:rPr>
              <w:tab/>
            </w:r>
            <w:r w:rsidRPr="00DB2DDA">
              <w:rPr>
                <w:rStyle w:val="Hyperlink"/>
                <w:noProof/>
              </w:rPr>
              <w:t>MongoDB Database Design</w:t>
            </w:r>
            <w:r>
              <w:rPr>
                <w:noProof/>
                <w:webHidden/>
              </w:rPr>
              <w:tab/>
            </w:r>
            <w:r>
              <w:rPr>
                <w:noProof/>
                <w:webHidden/>
              </w:rPr>
              <w:fldChar w:fldCharType="begin"/>
            </w:r>
            <w:r>
              <w:rPr>
                <w:noProof/>
                <w:webHidden/>
              </w:rPr>
              <w:instrText xml:space="preserve"> PAGEREF _Toc125051410 \h </w:instrText>
            </w:r>
            <w:r>
              <w:rPr>
                <w:noProof/>
                <w:webHidden/>
              </w:rPr>
            </w:r>
            <w:r>
              <w:rPr>
                <w:noProof/>
                <w:webHidden/>
              </w:rPr>
              <w:fldChar w:fldCharType="separate"/>
            </w:r>
            <w:r>
              <w:rPr>
                <w:noProof/>
                <w:webHidden/>
              </w:rPr>
              <w:t>4</w:t>
            </w:r>
            <w:r>
              <w:rPr>
                <w:noProof/>
                <w:webHidden/>
              </w:rPr>
              <w:fldChar w:fldCharType="end"/>
            </w:r>
          </w:hyperlink>
        </w:p>
        <w:p w14:paraId="0425FC8D" w14:textId="2D75F4FA" w:rsidR="009E036A" w:rsidRDefault="009E036A">
          <w:pPr>
            <w:pStyle w:val="TOC1"/>
            <w:tabs>
              <w:tab w:val="left" w:pos="480"/>
              <w:tab w:val="right" w:leader="dot" w:pos="9016"/>
            </w:tabs>
            <w:rPr>
              <w:noProof/>
              <w:sz w:val="22"/>
              <w:lang w:val="en-MU" w:eastAsia="en-MU"/>
            </w:rPr>
          </w:pPr>
          <w:hyperlink w:anchor="_Toc125051411" w:history="1">
            <w:r w:rsidRPr="00DB2DDA">
              <w:rPr>
                <w:rStyle w:val="Hyperlink"/>
                <w:noProof/>
              </w:rPr>
              <w:t>5</w:t>
            </w:r>
            <w:r>
              <w:rPr>
                <w:noProof/>
                <w:sz w:val="22"/>
                <w:lang w:val="en-MU" w:eastAsia="en-MU"/>
              </w:rPr>
              <w:tab/>
            </w:r>
            <w:r w:rsidRPr="00DB2DDA">
              <w:rPr>
                <w:rStyle w:val="Hyperlink"/>
                <w:noProof/>
              </w:rPr>
              <w:t>Conclusion</w:t>
            </w:r>
            <w:r>
              <w:rPr>
                <w:noProof/>
                <w:webHidden/>
              </w:rPr>
              <w:tab/>
            </w:r>
            <w:r>
              <w:rPr>
                <w:noProof/>
                <w:webHidden/>
              </w:rPr>
              <w:fldChar w:fldCharType="begin"/>
            </w:r>
            <w:r>
              <w:rPr>
                <w:noProof/>
                <w:webHidden/>
              </w:rPr>
              <w:instrText xml:space="preserve"> PAGEREF _Toc125051411 \h </w:instrText>
            </w:r>
            <w:r>
              <w:rPr>
                <w:noProof/>
                <w:webHidden/>
              </w:rPr>
            </w:r>
            <w:r>
              <w:rPr>
                <w:noProof/>
                <w:webHidden/>
              </w:rPr>
              <w:fldChar w:fldCharType="separate"/>
            </w:r>
            <w:r>
              <w:rPr>
                <w:noProof/>
                <w:webHidden/>
              </w:rPr>
              <w:t>4</w:t>
            </w:r>
            <w:r>
              <w:rPr>
                <w:noProof/>
                <w:webHidden/>
              </w:rPr>
              <w:fldChar w:fldCharType="end"/>
            </w:r>
          </w:hyperlink>
        </w:p>
        <w:p w14:paraId="3654EA66" w14:textId="40567288" w:rsidR="005C4C60" w:rsidRDefault="005C4C60">
          <w:r>
            <w:rPr>
              <w:b/>
              <w:bCs/>
              <w:noProof/>
            </w:rPr>
            <w:fldChar w:fldCharType="end"/>
          </w:r>
        </w:p>
      </w:sdtContent>
    </w:sdt>
    <w:p w14:paraId="1F32AF24" w14:textId="77777777" w:rsidR="005C4C60" w:rsidRDefault="005C4C60"/>
    <w:p w14:paraId="2CAA54BF" w14:textId="77777777" w:rsidR="005C4C60" w:rsidRPr="005C4C60" w:rsidRDefault="005C4C60" w:rsidP="005C4C60"/>
    <w:p w14:paraId="1A811DEC" w14:textId="77777777" w:rsidR="005C4C60" w:rsidRPr="005C4C60" w:rsidRDefault="005C4C60" w:rsidP="005C4C60"/>
    <w:p w14:paraId="66B0EF0F" w14:textId="77777777" w:rsidR="005C4C60" w:rsidRPr="005C4C60" w:rsidRDefault="005C4C60" w:rsidP="005C4C60"/>
    <w:p w14:paraId="41189400" w14:textId="77777777" w:rsidR="005C4C60" w:rsidRPr="005C4C60" w:rsidRDefault="005C4C60" w:rsidP="005C4C60"/>
    <w:p w14:paraId="05FCC301" w14:textId="77777777" w:rsidR="005C4C60" w:rsidRPr="005C4C60" w:rsidRDefault="005C4C60" w:rsidP="005C4C60"/>
    <w:p w14:paraId="22CD818A" w14:textId="77777777" w:rsidR="005C4C60" w:rsidRPr="005C4C60" w:rsidRDefault="005C4C60" w:rsidP="005C4C60"/>
    <w:p w14:paraId="37BFDBA2" w14:textId="77777777" w:rsidR="005C4C60" w:rsidRDefault="005C4C60" w:rsidP="005C4C60"/>
    <w:p w14:paraId="4A84E1A9" w14:textId="5471B4C5" w:rsidR="005C4C60" w:rsidRDefault="005C4C60" w:rsidP="005C4C60">
      <w:pPr>
        <w:pStyle w:val="Heading1"/>
      </w:pPr>
      <w:bookmarkStart w:id="1" w:name="_Toc125051403"/>
      <w:r>
        <w:t>Introduction</w:t>
      </w:r>
      <w:bookmarkEnd w:id="1"/>
    </w:p>
    <w:p w14:paraId="082E45C3" w14:textId="77777777" w:rsidR="00C4162A" w:rsidRDefault="00C4162A" w:rsidP="00C4162A"/>
    <w:p w14:paraId="72241A14" w14:textId="192C254B" w:rsidR="00C4162A" w:rsidRDefault="00422A41" w:rsidP="00C4162A">
      <w:r>
        <w:t>This report</w:t>
      </w:r>
      <w:r w:rsidR="007F3E4C">
        <w:t xml:space="preserve"> </w:t>
      </w:r>
      <w:r w:rsidR="009B14CA">
        <w:t>presents</w:t>
      </w:r>
      <w:r w:rsidR="007F3E4C">
        <w:t xml:space="preserve"> the design and development </w:t>
      </w:r>
      <w:r w:rsidR="00EB40E7">
        <w:t>of our e-commerce website for our fruit company</w:t>
      </w:r>
      <w:r w:rsidR="009B14CA">
        <w:t>.</w:t>
      </w:r>
      <w:r w:rsidR="009B14CA" w:rsidRPr="009B14CA">
        <w:t xml:space="preserve"> </w:t>
      </w:r>
      <w:r w:rsidR="009B14CA" w:rsidRPr="009B14CA">
        <w:t>The website provides an easy way for customers to browse and purchase a variety of fresh fruits online.</w:t>
      </w:r>
      <w:r w:rsidR="00283F63">
        <w:t xml:space="preserve"> </w:t>
      </w:r>
      <w:r w:rsidR="008A0CCA">
        <w:t xml:space="preserve">For this </w:t>
      </w:r>
      <w:r w:rsidR="005169C2">
        <w:t>project</w:t>
      </w:r>
      <w:r w:rsidR="00283F63">
        <w:t xml:space="preserve"> many programming language and technologies were used</w:t>
      </w:r>
      <w:r w:rsidR="001443A9">
        <w:t xml:space="preserve"> such has HTML, CSS and JavaScript</w:t>
      </w:r>
      <w:r w:rsidR="00CA11C3">
        <w:t xml:space="preserve"> </w:t>
      </w:r>
      <w:r w:rsidR="0096302A">
        <w:t>link with some</w:t>
      </w:r>
      <w:r w:rsidR="00A73214">
        <w:t xml:space="preserve"> module such has </w:t>
      </w:r>
      <w:r w:rsidR="00416836">
        <w:t>jQuery</w:t>
      </w:r>
      <w:r w:rsidR="00A73214">
        <w:t xml:space="preserve"> </w:t>
      </w:r>
      <w:r w:rsidR="00416836">
        <w:t>and jQuery UI</w:t>
      </w:r>
      <w:r w:rsidR="00A3699D">
        <w:t xml:space="preserve">. </w:t>
      </w:r>
      <w:r w:rsidR="00CA11C3">
        <w:t>In this report, we will cover the functional</w:t>
      </w:r>
      <w:r w:rsidR="00CF3A3F">
        <w:t>ity and design of the website and the CMS, follow by the structure of the MongoDB</w:t>
      </w:r>
      <w:r w:rsidR="000E3190">
        <w:t xml:space="preserve"> database structure who will be used to manage the</w:t>
      </w:r>
      <w:r w:rsidR="002773DD">
        <w:t xml:space="preserve"> website different data.</w:t>
      </w:r>
    </w:p>
    <w:p w14:paraId="7B7558C9" w14:textId="556798F5" w:rsidR="00C4162A" w:rsidRDefault="00653F61" w:rsidP="00940D92">
      <w:pPr>
        <w:pStyle w:val="Heading1"/>
      </w:pPr>
      <w:bookmarkStart w:id="2" w:name="_Toc125051404"/>
      <w:r>
        <w:lastRenderedPageBreak/>
        <w:t>Ecommerce</w:t>
      </w:r>
      <w:r w:rsidR="00940D92">
        <w:t xml:space="preserve"> </w:t>
      </w:r>
      <w:r w:rsidR="004C5542">
        <w:t>website</w:t>
      </w:r>
      <w:bookmarkEnd w:id="2"/>
    </w:p>
    <w:p w14:paraId="13AF376E" w14:textId="77777777" w:rsidR="003F14AD" w:rsidRDefault="003F14AD" w:rsidP="003F14AD"/>
    <w:p w14:paraId="21C2492A" w14:textId="10E97DD4" w:rsidR="003F14AD" w:rsidRDefault="00B90C82" w:rsidP="003F14AD">
      <w:r>
        <w:t xml:space="preserve">For the e-commerce website we </w:t>
      </w:r>
      <w:r w:rsidR="00ED1885">
        <w:t>chose</w:t>
      </w:r>
      <w:r w:rsidR="00787DA8">
        <w:t xml:space="preserve"> a minimalist design</w:t>
      </w:r>
      <w:r w:rsidR="009E670F">
        <w:t xml:space="preserve"> to be the more user friendly</w:t>
      </w:r>
      <w:r w:rsidR="00981D0D">
        <w:t xml:space="preserve"> possible</w:t>
      </w:r>
      <w:r w:rsidR="009005A2">
        <w:t xml:space="preserve">. Each </w:t>
      </w:r>
      <w:r w:rsidR="00AF1A41">
        <w:t>page</w:t>
      </w:r>
      <w:r w:rsidR="009005A2">
        <w:t xml:space="preserve"> of the website </w:t>
      </w:r>
      <w:r w:rsidR="008F5262">
        <w:t>are</w:t>
      </w:r>
      <w:r w:rsidR="009005A2">
        <w:t xml:space="preserve"> sharing a </w:t>
      </w:r>
      <w:r w:rsidR="008D3B99">
        <w:t>common</w:t>
      </w:r>
      <w:r w:rsidR="008F5262">
        <w:t xml:space="preserve"> header and footer.</w:t>
      </w:r>
    </w:p>
    <w:p w14:paraId="2165AA0F" w14:textId="74A50C9C" w:rsidR="008F5262" w:rsidRDefault="008F5262" w:rsidP="003F14AD">
      <w:r>
        <w:t>The Header is composed of</w:t>
      </w:r>
      <w:r w:rsidR="008D3B99">
        <w:t xml:space="preserve"> the logo of the site on the left, then follow by </w:t>
      </w:r>
      <w:r w:rsidR="00230FCB">
        <w:t xml:space="preserve">the home, </w:t>
      </w:r>
      <w:r w:rsidR="00AF1A41">
        <w:t>catalogue</w:t>
      </w:r>
      <w:r w:rsidR="00230FCB">
        <w:t>, account</w:t>
      </w:r>
      <w:r w:rsidR="00AF1A41">
        <w:t xml:space="preserve">, basket, and login button linking </w:t>
      </w:r>
      <w:r w:rsidR="00EF1C0F">
        <w:t>the different pages for the user to travel across our website.</w:t>
      </w:r>
    </w:p>
    <w:p w14:paraId="2E67BC61" w14:textId="7633CEBD" w:rsidR="00492ED9" w:rsidRPr="003F14AD" w:rsidRDefault="00492ED9" w:rsidP="003F14AD">
      <w:r w:rsidRPr="00492ED9">
        <w:t>The footer of the website is designed to be simple and clean. It contains 3 columns, the first one is for social media links, the second is for contact information, and the third one is for quick links. The social media links include icons for popular social media platforms such as Facebook, Twitter, and Instagram. Contact information includes an email address and a phone number. Quick links include links to the company's policies and frequently asked questions</w:t>
      </w:r>
    </w:p>
    <w:p w14:paraId="4C0B1663" w14:textId="77777777" w:rsidR="00653F61" w:rsidRDefault="00653F61" w:rsidP="00653F61"/>
    <w:p w14:paraId="5DDEC3BE" w14:textId="5BE16068" w:rsidR="00653F61" w:rsidRDefault="00653F61" w:rsidP="00653F61">
      <w:pPr>
        <w:pStyle w:val="Heading2"/>
      </w:pPr>
      <w:bookmarkStart w:id="3" w:name="_Toc125051405"/>
      <w:r>
        <w:t>Welcoming page</w:t>
      </w:r>
      <w:bookmarkEnd w:id="3"/>
    </w:p>
    <w:p w14:paraId="70C3F796" w14:textId="77777777" w:rsidR="00D87F82" w:rsidRDefault="00D87F82" w:rsidP="00D87F82"/>
    <w:p w14:paraId="3909D53E" w14:textId="5B4DC53A" w:rsidR="00932AD5" w:rsidRDefault="00EB6FB8" w:rsidP="00932AD5">
      <w:pPr>
        <w:pStyle w:val="Heading3"/>
      </w:pPr>
      <w:bookmarkStart w:id="4" w:name="_Toc125051406"/>
      <w:r>
        <w:t>Design</w:t>
      </w:r>
      <w:bookmarkEnd w:id="4"/>
    </w:p>
    <w:p w14:paraId="3995301A" w14:textId="7A0E4AFA" w:rsidR="00EB6FB8" w:rsidRDefault="009E036A" w:rsidP="00EB6FB8">
      <w:r>
        <w:t>The we</w:t>
      </w:r>
      <w:r w:rsidR="00B151D4">
        <w:t>lcoming is the main page</w:t>
      </w:r>
      <w:r w:rsidR="00BB3638">
        <w:t xml:space="preserve"> of the website</w:t>
      </w:r>
      <w:r w:rsidR="00AC6220">
        <w:t xml:space="preserve"> and is compose od three part in addition of the header on the top and the footer at the </w:t>
      </w:r>
      <w:r w:rsidR="0012789E">
        <w:t xml:space="preserve">bottom. The first part is </w:t>
      </w:r>
      <w:r w:rsidR="007756DB">
        <w:t>composed</w:t>
      </w:r>
      <w:r w:rsidR="0012789E">
        <w:t xml:space="preserve"> of </w:t>
      </w:r>
      <w:r w:rsidR="007756DB">
        <w:t xml:space="preserve">decoration part with a shop now button in the centre of the screen, follow by the recommendation section </w:t>
      </w:r>
      <w:r w:rsidR="004E7382">
        <w:t xml:space="preserve">of rectangle image for the different recommendation for the </w:t>
      </w:r>
      <w:r w:rsidR="005909D8">
        <w:t>user</w:t>
      </w:r>
      <w:r w:rsidR="0014742B">
        <w:t xml:space="preserve"> and finally</w:t>
      </w:r>
      <w:r w:rsidR="00657627">
        <w:t xml:space="preserve"> the catalogue section which list all the different fruits buyable </w:t>
      </w:r>
      <w:r w:rsidR="00EE3109">
        <w:t xml:space="preserve">in a  </w:t>
      </w:r>
      <w:r w:rsidR="002D43EE">
        <w:t>rectangle</w:t>
      </w:r>
      <w:r w:rsidR="00EE3109">
        <w:t xml:space="preserve"> with the image, name </w:t>
      </w:r>
      <w:r w:rsidR="002D43EE">
        <w:t>price per kilo and finally a button “Add to cart:.</w:t>
      </w:r>
    </w:p>
    <w:p w14:paraId="16E337A7" w14:textId="5353E062" w:rsidR="00EB6FB8" w:rsidRPr="00EB6FB8" w:rsidRDefault="00EB6FB8" w:rsidP="00EB6FB8">
      <w:pPr>
        <w:pStyle w:val="Heading3"/>
      </w:pPr>
      <w:bookmarkStart w:id="5" w:name="_Toc125051407"/>
      <w:r>
        <w:t>Functionalities</w:t>
      </w:r>
      <w:bookmarkEnd w:id="5"/>
      <w:r>
        <w:t xml:space="preserve"> </w:t>
      </w:r>
    </w:p>
    <w:p w14:paraId="3B4AA03E" w14:textId="77777777" w:rsidR="00D87F82" w:rsidRDefault="00D87F82" w:rsidP="00D87F82"/>
    <w:p w14:paraId="3FB726A8" w14:textId="77777777" w:rsidR="00D87F82" w:rsidRPr="00D87F82" w:rsidRDefault="00D87F82" w:rsidP="00D87F82">
      <w:pPr>
        <w:pStyle w:val="Heading2"/>
      </w:pPr>
      <w:bookmarkStart w:id="6" w:name="_Toc125051408"/>
      <w:bookmarkEnd w:id="6"/>
    </w:p>
    <w:p w14:paraId="74FF8AA0" w14:textId="77777777" w:rsidR="004C5542" w:rsidRDefault="004C5542" w:rsidP="004C5542"/>
    <w:p w14:paraId="6FAB19F3" w14:textId="77777777" w:rsidR="004C5542" w:rsidRDefault="004C5542" w:rsidP="004C5542"/>
    <w:p w14:paraId="77020A5B" w14:textId="77777777" w:rsidR="004C5542" w:rsidRDefault="004C5542" w:rsidP="004C5542"/>
    <w:p w14:paraId="50340A30" w14:textId="77777777" w:rsidR="004C5542" w:rsidRDefault="004C5542" w:rsidP="004C5542"/>
    <w:p w14:paraId="448FF65B" w14:textId="2F502C1E" w:rsidR="004C5542" w:rsidRDefault="004C5542" w:rsidP="004C5542">
      <w:pPr>
        <w:pStyle w:val="Heading1"/>
      </w:pPr>
      <w:bookmarkStart w:id="7" w:name="_Toc125051409"/>
      <w:r>
        <w:t>CMS</w:t>
      </w:r>
      <w:bookmarkEnd w:id="7"/>
    </w:p>
    <w:p w14:paraId="2BA762D8" w14:textId="77777777" w:rsidR="004C5542" w:rsidRDefault="004C5542" w:rsidP="004C5542"/>
    <w:p w14:paraId="28AA51BA" w14:textId="77777777" w:rsidR="004C5542" w:rsidRDefault="004C5542" w:rsidP="004C5542"/>
    <w:p w14:paraId="1BBCA029" w14:textId="77777777" w:rsidR="004C5542" w:rsidRDefault="004C5542" w:rsidP="004C5542"/>
    <w:p w14:paraId="273CFAAD" w14:textId="1D258F53" w:rsidR="004C5542" w:rsidRDefault="00653F61" w:rsidP="004C5542">
      <w:pPr>
        <w:pStyle w:val="Heading1"/>
      </w:pPr>
      <w:bookmarkStart w:id="8" w:name="_Toc125051410"/>
      <w:r w:rsidRPr="00653F61">
        <w:t>MongoDB Database Design</w:t>
      </w:r>
      <w:bookmarkEnd w:id="8"/>
    </w:p>
    <w:p w14:paraId="4AC071FF" w14:textId="77777777" w:rsidR="00653F61" w:rsidRDefault="00653F61" w:rsidP="00653F61"/>
    <w:p w14:paraId="24FEDE14" w14:textId="77777777" w:rsidR="00653F61" w:rsidRDefault="00653F61" w:rsidP="00653F61"/>
    <w:p w14:paraId="218106B1" w14:textId="57F91AF4" w:rsidR="00653F61" w:rsidRPr="00653F61" w:rsidRDefault="00653F61" w:rsidP="00653F61">
      <w:pPr>
        <w:pStyle w:val="Heading1"/>
      </w:pPr>
      <w:bookmarkStart w:id="9" w:name="_Toc125051411"/>
      <w:r>
        <w:t>Conclusion</w:t>
      </w:r>
      <w:bookmarkEnd w:id="9"/>
    </w:p>
    <w:sectPr w:rsidR="00653F61" w:rsidRPr="00653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6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F"/>
    <w:rsid w:val="00041AED"/>
    <w:rsid w:val="000E3190"/>
    <w:rsid w:val="0012789E"/>
    <w:rsid w:val="001443A9"/>
    <w:rsid w:val="0014742B"/>
    <w:rsid w:val="00230FCB"/>
    <w:rsid w:val="002773DD"/>
    <w:rsid w:val="00283F63"/>
    <w:rsid w:val="002D43EE"/>
    <w:rsid w:val="00335D47"/>
    <w:rsid w:val="003F14AD"/>
    <w:rsid w:val="00416836"/>
    <w:rsid w:val="00422A41"/>
    <w:rsid w:val="00444728"/>
    <w:rsid w:val="00492ED9"/>
    <w:rsid w:val="004C5542"/>
    <w:rsid w:val="004E7382"/>
    <w:rsid w:val="005169C2"/>
    <w:rsid w:val="005909D8"/>
    <w:rsid w:val="005B13A2"/>
    <w:rsid w:val="005C4C60"/>
    <w:rsid w:val="00653F61"/>
    <w:rsid w:val="00657627"/>
    <w:rsid w:val="007756DB"/>
    <w:rsid w:val="00787DA8"/>
    <w:rsid w:val="00794D19"/>
    <w:rsid w:val="007C3A3C"/>
    <w:rsid w:val="007F3E4C"/>
    <w:rsid w:val="008A0CCA"/>
    <w:rsid w:val="008D3B99"/>
    <w:rsid w:val="008F5262"/>
    <w:rsid w:val="009005A2"/>
    <w:rsid w:val="00932AD5"/>
    <w:rsid w:val="00940D92"/>
    <w:rsid w:val="0096302A"/>
    <w:rsid w:val="00981D0D"/>
    <w:rsid w:val="009B14CA"/>
    <w:rsid w:val="009E036A"/>
    <w:rsid w:val="009E670F"/>
    <w:rsid w:val="00A3699D"/>
    <w:rsid w:val="00A73214"/>
    <w:rsid w:val="00AC6220"/>
    <w:rsid w:val="00AD4C4D"/>
    <w:rsid w:val="00AF1A41"/>
    <w:rsid w:val="00B05EBF"/>
    <w:rsid w:val="00B151D4"/>
    <w:rsid w:val="00B90C82"/>
    <w:rsid w:val="00BB3638"/>
    <w:rsid w:val="00C4162A"/>
    <w:rsid w:val="00CA11C3"/>
    <w:rsid w:val="00CF3A3F"/>
    <w:rsid w:val="00D87F82"/>
    <w:rsid w:val="00EB40E7"/>
    <w:rsid w:val="00EB6FB8"/>
    <w:rsid w:val="00ED1885"/>
    <w:rsid w:val="00EE3109"/>
    <w:rsid w:val="00EF1C0F"/>
    <w:rsid w:val="00F67FC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05B1"/>
  <w15:chartTrackingRefBased/>
  <w15:docId w15:val="{8054EDA6-F9BA-4927-9E13-99907BA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8"/>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444728"/>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444728"/>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4447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4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8"/>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444728"/>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444728"/>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444728"/>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444728"/>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444728"/>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444728"/>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444728"/>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444728"/>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444728"/>
    <w:rPr>
      <w:i/>
      <w:iCs/>
      <w:color w:val="808080" w:themeColor="text1" w:themeTint="7F"/>
    </w:rPr>
  </w:style>
  <w:style w:type="paragraph" w:styleId="TOCHeading">
    <w:name w:val="TOC Heading"/>
    <w:basedOn w:val="Heading1"/>
    <w:next w:val="Normal"/>
    <w:uiPriority w:val="39"/>
    <w:unhideWhenUsed/>
    <w:qFormat/>
    <w:rsid w:val="005C4C60"/>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5C4C60"/>
    <w:pPr>
      <w:spacing w:after="100"/>
    </w:pPr>
  </w:style>
  <w:style w:type="character" w:styleId="Hyperlink">
    <w:name w:val="Hyperlink"/>
    <w:basedOn w:val="DefaultParagraphFont"/>
    <w:uiPriority w:val="99"/>
    <w:unhideWhenUsed/>
    <w:rsid w:val="005C4C60"/>
    <w:rPr>
      <w:color w:val="0563C1" w:themeColor="hyperlink"/>
      <w:u w:val="single"/>
    </w:rPr>
  </w:style>
  <w:style w:type="paragraph" w:styleId="TOC2">
    <w:name w:val="toc 2"/>
    <w:basedOn w:val="Normal"/>
    <w:next w:val="Normal"/>
    <w:autoRedefine/>
    <w:uiPriority w:val="39"/>
    <w:unhideWhenUsed/>
    <w:rsid w:val="009E036A"/>
    <w:pPr>
      <w:spacing w:after="100"/>
      <w:ind w:left="240"/>
    </w:pPr>
  </w:style>
  <w:style w:type="paragraph" w:styleId="TOC3">
    <w:name w:val="toc 3"/>
    <w:basedOn w:val="Normal"/>
    <w:next w:val="Normal"/>
    <w:autoRedefine/>
    <w:uiPriority w:val="39"/>
    <w:unhideWhenUsed/>
    <w:rsid w:val="009E03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79A-9FD5-4031-A00D-529F8A1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57</cp:revision>
  <dcterms:created xsi:type="dcterms:W3CDTF">2023-01-19T05:42:00Z</dcterms:created>
  <dcterms:modified xsi:type="dcterms:W3CDTF">2023-01-19T16:19:00Z</dcterms:modified>
</cp:coreProperties>
</file>